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7BB34" w14:textId="77777777"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14:paraId="4FC57D2D" w14:textId="77777777" w:rsidR="003B4D77" w:rsidRPr="00171771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66600588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14:paraId="0CC1189D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14:paraId="66D9E938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0D4ED4C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3A0624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AE7770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CCDAEE4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9BB43E3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14:paraId="1028140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6C957C6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3DD355A9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DC5D8A">
        <w:rPr>
          <w:b/>
          <w:bCs/>
          <w:color w:val="000000"/>
          <w:sz w:val="32"/>
          <w:szCs w:val="32"/>
          <w:lang w:val="hr-HR"/>
        </w:rPr>
        <w:t xml:space="preserve"> RADA</w:t>
      </w:r>
    </w:p>
    <w:p w14:paraId="6F8A1C2B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20678D6B" w14:textId="77777777" w:rsid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>
        <w:rPr>
          <w:b/>
          <w:color w:val="000000"/>
          <w:sz w:val="32"/>
          <w:szCs w:val="32"/>
          <w:lang w:val="hr-HR"/>
        </w:rPr>
        <w:t>ZAVRŠNI</w:t>
      </w:r>
      <w:r w:rsidR="00DC5D8A" w:rsidRPr="00DC5D8A">
        <w:rPr>
          <w:b/>
          <w:color w:val="000000"/>
          <w:sz w:val="32"/>
          <w:szCs w:val="32"/>
          <w:lang w:val="hr-HR"/>
        </w:rPr>
        <w:t xml:space="preserve"> RAD</w:t>
      </w:r>
    </w:p>
    <w:p w14:paraId="3FA8F5A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FE4A87C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2208C52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5B3CF27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E1EC8D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E0B800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A3B4E8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041786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AB4C09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34D2B0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278CB84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F24593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07FE17C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70A285AB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godina</w:t>
      </w:r>
      <w:r>
        <w:rPr>
          <w:color w:val="000000"/>
          <w:sz w:val="28"/>
          <w:szCs w:val="28"/>
          <w:lang w:val="hr-HR"/>
        </w:rPr>
        <w:t>.</w:t>
      </w:r>
    </w:p>
    <w:p w14:paraId="25EED8C0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14:paraId="56FDF951" w14:textId="77777777" w:rsidR="00DC5D8A" w:rsidRPr="00DC5D8A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685281C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4049719B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C9817A1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1CF70E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E2B199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7681C797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6BD2D0DB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1A35C12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430FD16A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0E1B62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7E1616E3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HRVATSKOM JEZIKU</w:t>
      </w:r>
    </w:p>
    <w:p w14:paraId="3078F40F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ENGLESKOM JEZIKU</w:t>
      </w:r>
    </w:p>
    <w:p w14:paraId="2B37A503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14:paraId="10C23B76" w14:textId="77777777" w:rsid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ZAVRŠNI</w:t>
      </w:r>
      <w:r w:rsidR="00DC5D8A" w:rsidRPr="00DC5D8A">
        <w:rPr>
          <w:b/>
          <w:color w:val="000000"/>
          <w:sz w:val="28"/>
          <w:szCs w:val="28"/>
          <w:lang w:val="hr-HR"/>
        </w:rPr>
        <w:t xml:space="preserve"> RAD</w:t>
      </w:r>
    </w:p>
    <w:p w14:paraId="241CCDCF" w14:textId="4211EE0B" w:rsidR="00797F62" w:rsidRPr="00DC5D8A" w:rsidRDefault="00797F62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BACHELOR THESIS</w:t>
      </w:r>
    </w:p>
    <w:p w14:paraId="066FC96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30AE0A8F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1FD7DCD4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14:paraId="373F726E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</w:t>
      </w:r>
      <w:r w:rsidR="00B72B0C">
        <w:rPr>
          <w:color w:val="000000"/>
          <w:sz w:val="28"/>
          <w:szCs w:val="28"/>
          <w:lang w:val="hr-HR"/>
        </w:rPr>
        <w:t>/</w:t>
      </w:r>
      <w:proofErr w:type="spellStart"/>
      <w:r w:rsidR="00B72B0C">
        <w:rPr>
          <w:color w:val="000000"/>
          <w:sz w:val="28"/>
          <w:szCs w:val="28"/>
          <w:lang w:val="hr-HR"/>
        </w:rPr>
        <w:t>komentor</w:t>
      </w:r>
      <w:proofErr w:type="spellEnd"/>
      <w:r w:rsidRPr="00DC5D8A">
        <w:rPr>
          <w:color w:val="000000"/>
          <w:sz w:val="28"/>
          <w:szCs w:val="28"/>
          <w:lang w:val="hr-HR"/>
        </w:rPr>
        <w:t>:</w:t>
      </w:r>
    </w:p>
    <w:p w14:paraId="1815AF65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14:paraId="12F6697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14:paraId="1238E7C7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14:paraId="2C208633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76C9223F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1D33D54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6889F183" w14:textId="77777777"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mjesec godina</w:t>
      </w:r>
    </w:p>
    <w:p w14:paraId="0F031DF0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lastRenderedPageBreak/>
        <w:t>Student/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ica</w:t>
      </w:r>
      <w:proofErr w:type="spellEnd"/>
      <w:r w:rsidRPr="00366B82">
        <w:rPr>
          <w:color w:val="000000"/>
          <w:sz w:val="24"/>
          <w:szCs w:val="24"/>
          <w:lang w:eastAsia="hr-HR"/>
        </w:rPr>
        <w:t>:</w:t>
      </w:r>
    </w:p>
    <w:p w14:paraId="05A03085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6D7217D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udijski program:</w:t>
      </w:r>
    </w:p>
    <w:p w14:paraId="4D0A3FF1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1D43E57B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JMBAG:</w:t>
      </w:r>
    </w:p>
    <w:p w14:paraId="50C76CD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0DA81136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IZJAVA O SAMOSTALNOJ IZRADI ZAVRŠNOG RADA</w:t>
      </w:r>
    </w:p>
    <w:p w14:paraId="03A8FD91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051458F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78A541B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 xml:space="preserve">Kojom izjavljujem da sam završni rad s naslovom </w:t>
      </w:r>
    </w:p>
    <w:p w14:paraId="76D7B2DE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______________________________________________________________________</w:t>
      </w:r>
    </w:p>
    <w:p w14:paraId="4BF5EC4E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>(naslov završnog rada)</w:t>
      </w:r>
    </w:p>
    <w:p w14:paraId="34773757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C92D7A0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izradio/la samostalno pod mentorstvom ______________________________________________________________________</w:t>
      </w:r>
    </w:p>
    <w:p w14:paraId="0866F8D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 xml:space="preserve">(prof. dr. sc. / izv. prof. dr. sc. / </w:t>
      </w:r>
      <w:proofErr w:type="spellStart"/>
      <w:r w:rsidRPr="000C28DC">
        <w:rPr>
          <w:i/>
          <w:color w:val="000000"/>
          <w:sz w:val="24"/>
          <w:szCs w:val="24"/>
          <w:lang w:val="hr-HR" w:eastAsia="hr-HR"/>
        </w:rPr>
        <w:t>doc</w:t>
      </w:r>
      <w:proofErr w:type="spellEnd"/>
      <w:r w:rsidRPr="000C28DC">
        <w:rPr>
          <w:i/>
          <w:color w:val="000000"/>
          <w:sz w:val="24"/>
          <w:szCs w:val="24"/>
          <w:lang w:val="hr-HR" w:eastAsia="hr-HR"/>
        </w:rPr>
        <w:t xml:space="preserve"> dr. </w:t>
      </w:r>
      <w:proofErr w:type="spellStart"/>
      <w:r w:rsidRPr="000C28DC">
        <w:rPr>
          <w:i/>
          <w:color w:val="000000"/>
          <w:sz w:val="24"/>
          <w:szCs w:val="24"/>
          <w:lang w:val="hr-HR" w:eastAsia="hr-HR"/>
        </w:rPr>
        <w:t>sc</w:t>
      </w:r>
      <w:proofErr w:type="spellEnd"/>
      <w:r w:rsidRPr="000C28DC">
        <w:rPr>
          <w:i/>
          <w:color w:val="000000"/>
          <w:sz w:val="24"/>
          <w:szCs w:val="24"/>
          <w:lang w:val="hr-HR" w:eastAsia="hr-HR"/>
        </w:rPr>
        <w:t xml:space="preserve"> Ime i Prezime)</w:t>
      </w:r>
    </w:p>
    <w:p w14:paraId="7165BA5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6AA215F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 xml:space="preserve">te </w:t>
      </w:r>
      <w:proofErr w:type="spellStart"/>
      <w:r w:rsidRPr="000C28DC">
        <w:rPr>
          <w:color w:val="000000"/>
          <w:sz w:val="24"/>
          <w:szCs w:val="24"/>
          <w:lang w:val="hr-HR" w:eastAsia="hr-HR"/>
        </w:rPr>
        <w:t>komentorstvom</w:t>
      </w:r>
      <w:proofErr w:type="spellEnd"/>
      <w:r w:rsidRPr="000C28DC">
        <w:rPr>
          <w:color w:val="000000"/>
          <w:sz w:val="24"/>
          <w:szCs w:val="24"/>
          <w:lang w:val="hr-HR" w:eastAsia="hr-HR"/>
        </w:rPr>
        <w:t xml:space="preserve"> ________________________________________________________</w:t>
      </w:r>
    </w:p>
    <w:p w14:paraId="27CF394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3D4B3ED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ručnjaka/stručnjakinje iz tvrtke ____________________________________________</w:t>
      </w:r>
    </w:p>
    <w:p w14:paraId="22077D37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>(naziv tvrtke)</w:t>
      </w:r>
      <w:r w:rsidRPr="000C28DC">
        <w:rPr>
          <w:color w:val="000000"/>
          <w:sz w:val="24"/>
          <w:szCs w:val="24"/>
          <w:lang w:val="hr-HR" w:eastAsia="hr-HR"/>
        </w:rPr>
        <w:t>.</w:t>
      </w:r>
    </w:p>
    <w:p w14:paraId="145B72F6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35601E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U radu sam primijenio/la metodologiju izrade stručnog/znanstvenog rada i koristio/la literaturu koja je navedena na kraju završnog rada. Tuđe spoznaje, stavove, zaključke, teorije i zakonitosti koje sam izravno ili parafrazirajući naveo/la u završnom radu na uobičajen, standardan način citirao/la sam i povezao/la s fusnotama i korištenim bibliografskim jedinicama, te nijedan dio rada ne krši bilo čija autorska prava. Rad je pisan u duhu hrvatskoga jezika.</w:t>
      </w:r>
    </w:p>
    <w:p w14:paraId="659335FB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B8ADA30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8E154E0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78215B9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4886041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EE175CF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A7131A8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udent/studentica</w:t>
      </w:r>
    </w:p>
    <w:p w14:paraId="638AE15B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61F44C7A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eastAsia="hr-HR"/>
        </w:rPr>
      </w:pPr>
      <w:r w:rsidRPr="00366B82">
        <w:rPr>
          <w:i/>
          <w:color w:val="000000"/>
          <w:sz w:val="24"/>
          <w:szCs w:val="24"/>
          <w:lang w:eastAsia="hr-HR"/>
        </w:rPr>
        <w:t>(</w:t>
      </w:r>
      <w:proofErr w:type="spellStart"/>
      <w:r w:rsidRPr="00366B82">
        <w:rPr>
          <w:i/>
          <w:color w:val="000000"/>
          <w:sz w:val="24"/>
          <w:szCs w:val="24"/>
          <w:lang w:eastAsia="hr-HR"/>
        </w:rPr>
        <w:t>potpis</w:t>
      </w:r>
      <w:proofErr w:type="spellEnd"/>
      <w:r w:rsidRPr="00366B82">
        <w:rPr>
          <w:i/>
          <w:color w:val="000000"/>
          <w:sz w:val="24"/>
          <w:szCs w:val="24"/>
          <w:lang w:eastAsia="hr-HR"/>
        </w:rPr>
        <w:t>)</w:t>
      </w:r>
    </w:p>
    <w:p w14:paraId="7426DE27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12256559" w14:textId="77777777" w:rsidR="00B72B0C" w:rsidRPr="004D76D3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Ime </w:t>
      </w:r>
      <w:proofErr w:type="spellStart"/>
      <w:r w:rsidRPr="00366B82">
        <w:rPr>
          <w:color w:val="000000"/>
          <w:sz w:val="24"/>
          <w:szCs w:val="24"/>
          <w:lang w:eastAsia="hr-HR"/>
        </w:rPr>
        <w:t>i</w:t>
      </w:r>
      <w:proofErr w:type="spellEnd"/>
      <w:r w:rsidRPr="00366B8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366B82">
        <w:rPr>
          <w:color w:val="000000"/>
          <w:sz w:val="24"/>
          <w:szCs w:val="24"/>
          <w:lang w:eastAsia="hr-HR"/>
        </w:rPr>
        <w:t>prezime</w:t>
      </w:r>
      <w:proofErr w:type="spellEnd"/>
      <w:r w:rsidRPr="00366B8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a</w:t>
      </w:r>
      <w:proofErr w:type="spellEnd"/>
      <w:r w:rsidRPr="00366B82">
        <w:rPr>
          <w:color w:val="000000"/>
          <w:sz w:val="24"/>
          <w:szCs w:val="24"/>
          <w:lang w:eastAsia="hr-HR"/>
        </w:rPr>
        <w:t>/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ice</w:t>
      </w:r>
      <w:proofErr w:type="spellEnd"/>
    </w:p>
    <w:p w14:paraId="3FADBF74" w14:textId="77777777"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0796A0DB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bookmarkStart w:id="0" w:name="_Toc388351487"/>
      <w:bookmarkStart w:id="1" w:name="_Toc30417583"/>
      <w:r>
        <w:rPr>
          <w:color w:val="000000"/>
          <w:sz w:val="24"/>
          <w:szCs w:val="24"/>
          <w:lang w:eastAsia="hr-HR"/>
        </w:rPr>
        <w:lastRenderedPageBreak/>
        <w:t>Student/</w:t>
      </w:r>
      <w:proofErr w:type="spellStart"/>
      <w:r>
        <w:rPr>
          <w:color w:val="000000"/>
          <w:sz w:val="24"/>
          <w:szCs w:val="24"/>
          <w:lang w:eastAsia="hr-HR"/>
        </w:rPr>
        <w:t>studentica</w:t>
      </w:r>
      <w:proofErr w:type="spellEnd"/>
      <w:r>
        <w:rPr>
          <w:color w:val="000000"/>
          <w:sz w:val="24"/>
          <w:szCs w:val="24"/>
          <w:lang w:eastAsia="hr-HR"/>
        </w:rPr>
        <w:t>:</w:t>
      </w:r>
    </w:p>
    <w:p w14:paraId="38A5B1A0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proofErr w:type="spellStart"/>
      <w:r>
        <w:rPr>
          <w:color w:val="000000"/>
          <w:sz w:val="24"/>
          <w:szCs w:val="24"/>
          <w:lang w:eastAsia="hr-HR"/>
        </w:rPr>
        <w:t>Studijski</w:t>
      </w:r>
      <w:proofErr w:type="spellEnd"/>
      <w:r>
        <w:rPr>
          <w:color w:val="000000"/>
          <w:sz w:val="24"/>
          <w:szCs w:val="24"/>
          <w:lang w:eastAsia="hr-HR"/>
        </w:rPr>
        <w:t xml:space="preserve"> program:</w:t>
      </w:r>
    </w:p>
    <w:p w14:paraId="479C0637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JMBAG:</w:t>
      </w:r>
    </w:p>
    <w:p w14:paraId="47A7439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76D81ED6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IZJAVA STUDENTA – AUTORA</w:t>
      </w:r>
    </w:p>
    <w:p w14:paraId="5C240009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O JAVNOJ OBJAVI OBRANJENOG </w:t>
      </w:r>
      <w:r w:rsidR="00B6285E">
        <w:rPr>
          <w:color w:val="000000"/>
          <w:sz w:val="24"/>
          <w:szCs w:val="24"/>
          <w:lang w:eastAsia="hr-HR"/>
        </w:rPr>
        <w:t>ZAVRŠNOG</w:t>
      </w:r>
      <w:r>
        <w:rPr>
          <w:color w:val="000000"/>
          <w:sz w:val="24"/>
          <w:szCs w:val="24"/>
          <w:lang w:eastAsia="hr-HR"/>
        </w:rPr>
        <w:t xml:space="preserve"> RADA</w:t>
      </w:r>
    </w:p>
    <w:p w14:paraId="6C2242B1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79656FF1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43846344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Izjavljujem da kao student – autor završnog rada dozvoljavam Pomorskom fakultetu Sveučilišta u Rijeci da ga trajno javno objavi i besplatno učini dostupnim javnosti u cjelovitom tekstu u mrežnom digitalnom repozitoriju Pomorskog fakulteta.</w:t>
      </w:r>
    </w:p>
    <w:p w14:paraId="48E10523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B8EFCF5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78B3CC3" w14:textId="77777777" w:rsidR="00E1384C" w:rsidRDefault="00830050" w:rsidP="00E1384C">
      <w:pPr>
        <w:ind w:left="57"/>
        <w:jc w:val="both"/>
        <w:rPr>
          <w:rFonts w:eastAsia="Calibri"/>
          <w:color w:val="0000FF"/>
          <w:sz w:val="24"/>
          <w:szCs w:val="24"/>
          <w:u w:val="single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U svrhu podržavanja otvorenog pristupa završnim radovima trajno objavljenim u javno dostupnom digitalnom repozitoriju Pomorskog fakulteta, ovom izjavom dajem neisključivo imovinsko pravo iskorištavanja bez sadržajnog, vremenskog i prostornog</w:t>
      </w:r>
      <w:r w:rsidR="00E1384C">
        <w:rPr>
          <w:color w:val="000000"/>
          <w:sz w:val="24"/>
          <w:szCs w:val="24"/>
          <w:lang w:val="hr-HR" w:eastAsia="hr-HR"/>
        </w:rPr>
        <w:t xml:space="preserve"> </w:t>
      </w:r>
      <w:r w:rsidR="00E1384C">
        <w:rPr>
          <w:rFonts w:eastAsia="Calibri"/>
          <w:color w:val="000000"/>
          <w:sz w:val="24"/>
          <w:szCs w:val="24"/>
          <w:lang w:val="hr-HR"/>
        </w:rPr>
        <w:t xml:space="preserve">ograničenja mog završnog rada kao autorskog djela pod uvjetima </w:t>
      </w:r>
      <w:r w:rsidR="00E1384C">
        <w:rPr>
          <w:rFonts w:eastAsia="Calibri"/>
          <w:i/>
          <w:iCs/>
          <w:color w:val="000000"/>
          <w:sz w:val="24"/>
          <w:szCs w:val="24"/>
          <w:lang w:val="hr-HR"/>
        </w:rPr>
        <w:t xml:space="preserve">Creative </w:t>
      </w:r>
      <w:proofErr w:type="spellStart"/>
      <w:r w:rsidR="00E1384C">
        <w:rPr>
          <w:rFonts w:eastAsia="Calibri"/>
          <w:i/>
          <w:iCs/>
          <w:color w:val="000000"/>
          <w:sz w:val="24"/>
          <w:szCs w:val="24"/>
          <w:lang w:val="hr-HR"/>
        </w:rPr>
        <w:t>Commons</w:t>
      </w:r>
      <w:proofErr w:type="spellEnd"/>
      <w:r w:rsidR="00E1384C">
        <w:rPr>
          <w:rFonts w:eastAsia="Calibri"/>
          <w:color w:val="000000"/>
          <w:sz w:val="24"/>
          <w:szCs w:val="24"/>
          <w:lang w:val="hr-HR"/>
        </w:rPr>
        <w:t xml:space="preserve"> licencije CC BY Imenovanje, prema opisu dostupnom na </w:t>
      </w:r>
      <w:hyperlink r:id="rId9" w:history="1">
        <w:r w:rsidR="00E1384C">
          <w:rPr>
            <w:rStyle w:val="Hyperlink"/>
            <w:rFonts w:eastAsia="Calibri"/>
            <w:sz w:val="24"/>
            <w:szCs w:val="24"/>
            <w:lang w:val="hr-HR"/>
          </w:rPr>
          <w:t>http://creativecommons.org/licenses/</w:t>
        </w:r>
      </w:hyperlink>
    </w:p>
    <w:p w14:paraId="73A6E51F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4B0BFC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BB96C16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3747670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5F076A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5041DC9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9F7884E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834DB79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ED48135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96D9656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C2D310A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CBF37A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EC60403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D94CFD7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0F6428D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263CDB9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Student/studentica</w:t>
      </w:r>
      <w:r w:rsidR="00E1384C">
        <w:rPr>
          <w:color w:val="000000"/>
          <w:sz w:val="24"/>
          <w:szCs w:val="24"/>
          <w:lang w:val="hr-HR" w:eastAsia="hr-HR"/>
        </w:rPr>
        <w:t xml:space="preserve"> - autor</w:t>
      </w:r>
    </w:p>
    <w:p w14:paraId="59D81C61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52C59DD6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>
        <w:rPr>
          <w:i/>
          <w:color w:val="000000"/>
          <w:sz w:val="24"/>
          <w:szCs w:val="24"/>
          <w:lang w:val="hr-HR" w:eastAsia="hr-HR"/>
        </w:rPr>
        <w:t>(potpis)</w:t>
      </w:r>
    </w:p>
    <w:p w14:paraId="02450A77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2DAF240A" w14:textId="77777777" w:rsidR="00830050" w:rsidRDefault="00830050" w:rsidP="00830050">
      <w:pPr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br w:type="page"/>
      </w:r>
    </w:p>
    <w:p w14:paraId="33065EF0" w14:textId="77777777" w:rsidR="00106EB8" w:rsidRPr="00B3717E" w:rsidRDefault="00106EB8" w:rsidP="00106EB8">
      <w:pPr>
        <w:pStyle w:val="Heading1"/>
        <w:spacing w:before="0" w:line="360" w:lineRule="auto"/>
      </w:pPr>
      <w:r>
        <w:lastRenderedPageBreak/>
        <w:t>SAŽETAK</w:t>
      </w:r>
      <w:bookmarkEnd w:id="0"/>
      <w:bookmarkEnd w:id="1"/>
    </w:p>
    <w:p w14:paraId="1674FCB9" w14:textId="77777777" w:rsidR="00106EB8" w:rsidRPr="00B3717E" w:rsidRDefault="00106EB8" w:rsidP="00106EB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14:paraId="21100F63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14:paraId="002B1C11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0E0562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955BC7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92BB5BE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5CE812DE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E28C0B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C750B5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13FBAB5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4EA5F8A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E5FE3F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jučne riječi </w:t>
      </w:r>
    </w:p>
    <w:p w14:paraId="2FB83301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8898C7C" w14:textId="77777777" w:rsidR="00106EB8" w:rsidRDefault="00106EB8" w:rsidP="00106EB8">
      <w:pPr>
        <w:spacing w:after="0" w:line="360" w:lineRule="auto"/>
      </w:pPr>
    </w:p>
    <w:p w14:paraId="5FDF4E72" w14:textId="77777777" w:rsidR="00106EB8" w:rsidRDefault="00106EB8" w:rsidP="00106EB8">
      <w:pPr>
        <w:pStyle w:val="Heading1"/>
        <w:spacing w:before="0" w:line="360" w:lineRule="auto"/>
      </w:pPr>
      <w:bookmarkStart w:id="2" w:name="_Toc30417584"/>
      <w:r>
        <w:t>SUMMARY</w:t>
      </w:r>
      <w:bookmarkEnd w:id="2"/>
    </w:p>
    <w:p w14:paraId="14D14209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ADF05D9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8F0209D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F1FE52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5A6D2E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BF59134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56D054F3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157DF0C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31490FE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70B64F8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B2D725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6987100C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D7F83E8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Keywords</w:t>
      </w:r>
      <w:proofErr w:type="spellEnd"/>
      <w:r>
        <w:rPr>
          <w:sz w:val="24"/>
          <w:szCs w:val="24"/>
          <w:lang w:val="hr-HR"/>
        </w:rPr>
        <w:t xml:space="preserve">: </w:t>
      </w:r>
    </w:p>
    <w:p w14:paraId="1FF45C89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C8EB3FB" w14:textId="77777777" w:rsidR="00106EB8" w:rsidRDefault="00106EB8" w:rsidP="00106EB8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099B9794" w14:textId="77777777"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3" w:name="_Toc30417585"/>
      <w:r w:rsidRPr="009A499D">
        <w:lastRenderedPageBreak/>
        <w:t>SADRŽAJ</w:t>
      </w:r>
      <w:bookmarkEnd w:id="3"/>
    </w:p>
    <w:p w14:paraId="3112B1C1" w14:textId="77777777" w:rsidR="003B4D77" w:rsidRDefault="003B4D77" w:rsidP="00E95B52">
      <w:pPr>
        <w:spacing w:before="120" w:after="120" w:line="360" w:lineRule="auto"/>
        <w:jc w:val="center"/>
        <w:rPr>
          <w:lang w:val="hr-HR"/>
        </w:rPr>
      </w:pPr>
    </w:p>
    <w:p w14:paraId="3539FA4D" w14:textId="77777777" w:rsidR="00131EDA" w:rsidRDefault="003741A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30417583" w:history="1">
        <w:r w:rsidR="00131EDA" w:rsidRPr="001B28F8">
          <w:rPr>
            <w:rStyle w:val="Hyperlink"/>
            <w:noProof/>
          </w:rPr>
          <w:t>SAŽETAK</w:t>
        </w:r>
        <w:r w:rsidR="00131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C4436DD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4" w:history="1">
        <w:r w:rsidR="00131EDA" w:rsidRPr="001B28F8">
          <w:rPr>
            <w:rStyle w:val="Hyperlink"/>
            <w:noProof/>
          </w:rPr>
          <w:t>SUMMARY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4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I</w:t>
        </w:r>
        <w:r w:rsidR="003741A7">
          <w:rPr>
            <w:noProof/>
            <w:webHidden/>
          </w:rPr>
          <w:fldChar w:fldCharType="end"/>
        </w:r>
      </w:hyperlink>
    </w:p>
    <w:p w14:paraId="2FF97C6D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5" w:history="1">
        <w:r w:rsidR="00131EDA" w:rsidRPr="001B28F8">
          <w:rPr>
            <w:rStyle w:val="Hyperlink"/>
            <w:noProof/>
          </w:rPr>
          <w:t>SADRŽAJ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5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II</w:t>
        </w:r>
        <w:r w:rsidR="003741A7">
          <w:rPr>
            <w:noProof/>
            <w:webHidden/>
          </w:rPr>
          <w:fldChar w:fldCharType="end"/>
        </w:r>
      </w:hyperlink>
    </w:p>
    <w:p w14:paraId="112727A9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6" w:history="1">
        <w:r w:rsidR="00131EDA" w:rsidRPr="001B28F8">
          <w:rPr>
            <w:rStyle w:val="Hyperlink"/>
            <w:noProof/>
          </w:rPr>
          <w:t>1. UVOD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6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1</w:t>
        </w:r>
        <w:r w:rsidR="003741A7">
          <w:rPr>
            <w:noProof/>
            <w:webHidden/>
          </w:rPr>
          <w:fldChar w:fldCharType="end"/>
        </w:r>
      </w:hyperlink>
    </w:p>
    <w:p w14:paraId="26292B81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87" w:history="1">
        <w:r w:rsidR="00131EDA" w:rsidRPr="001B28F8">
          <w:rPr>
            <w:rStyle w:val="Hyperlink"/>
            <w:noProof/>
          </w:rPr>
          <w:t>2. 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7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14:paraId="1476B4AE" w14:textId="77777777" w:rsidR="00131EDA" w:rsidRDefault="00797F6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588" w:history="1">
        <w:r w:rsidR="00131EDA" w:rsidRPr="001B28F8">
          <w:rPr>
            <w:rStyle w:val="Hyperlink"/>
            <w:noProof/>
            <w:lang w:val="hr-HR"/>
          </w:rPr>
          <w:t>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8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14:paraId="28FE2F42" w14:textId="77777777" w:rsidR="00131EDA" w:rsidRDefault="00797F6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89" w:history="1">
        <w:r w:rsidR="00131EDA" w:rsidRPr="001B28F8">
          <w:rPr>
            <w:rStyle w:val="Hyperlink"/>
            <w:noProof/>
          </w:rPr>
          <w:t>2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89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14:paraId="3A67CBB9" w14:textId="77777777" w:rsidR="00131EDA" w:rsidRDefault="00797F6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0" w:history="1">
        <w:r w:rsidR="00131EDA" w:rsidRPr="001B28F8">
          <w:rPr>
            <w:rStyle w:val="Hyperlink"/>
            <w:noProof/>
          </w:rPr>
          <w:t>2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0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14:paraId="3AFF3C64" w14:textId="77777777" w:rsidR="00131EDA" w:rsidRDefault="00797F62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30417591" w:history="1">
        <w:r w:rsidR="00131EDA" w:rsidRPr="001B28F8">
          <w:rPr>
            <w:rStyle w:val="Hyperlink"/>
            <w:noProof/>
          </w:rPr>
          <w:t>2.2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1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14:paraId="6CBCAD67" w14:textId="77777777" w:rsidR="00131EDA" w:rsidRDefault="00797F62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hr-HR" w:eastAsia="hr-HR"/>
        </w:rPr>
      </w:pPr>
      <w:hyperlink w:anchor="_Toc30417592" w:history="1">
        <w:r w:rsidR="00131EDA" w:rsidRPr="001B28F8">
          <w:rPr>
            <w:rStyle w:val="Hyperlink"/>
            <w:noProof/>
          </w:rPr>
          <w:t>2.2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2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14:paraId="1D5549E6" w14:textId="77777777" w:rsidR="00131EDA" w:rsidRDefault="00797F6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593" w:history="1">
        <w:r w:rsidR="00131EDA" w:rsidRPr="001B28F8">
          <w:rPr>
            <w:rStyle w:val="Hyperlink"/>
            <w:noProof/>
            <w:lang w:val="hr-HR"/>
          </w:rPr>
          <w:t>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3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14:paraId="6C00AB3C" w14:textId="77777777" w:rsidR="00131EDA" w:rsidRDefault="00797F6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4" w:history="1">
        <w:r w:rsidR="00131EDA" w:rsidRPr="001B28F8">
          <w:rPr>
            <w:rStyle w:val="Hyperlink"/>
            <w:noProof/>
          </w:rPr>
          <w:t>2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4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14:paraId="70B5FCDA" w14:textId="77777777" w:rsidR="00131EDA" w:rsidRDefault="00797F6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5" w:history="1">
        <w:r w:rsidR="00131EDA" w:rsidRPr="001B28F8">
          <w:rPr>
            <w:rStyle w:val="Hyperlink"/>
            <w:noProof/>
          </w:rPr>
          <w:t>2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5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2</w:t>
        </w:r>
        <w:r w:rsidR="003741A7">
          <w:rPr>
            <w:noProof/>
            <w:webHidden/>
          </w:rPr>
          <w:fldChar w:fldCharType="end"/>
        </w:r>
      </w:hyperlink>
    </w:p>
    <w:p w14:paraId="10B2324E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596" w:history="1">
        <w:r w:rsidR="00131EDA" w:rsidRPr="001B28F8">
          <w:rPr>
            <w:rStyle w:val="Hyperlink"/>
            <w:noProof/>
          </w:rPr>
          <w:t>3. 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6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14:paraId="1F409E99" w14:textId="77777777" w:rsidR="00131EDA" w:rsidRDefault="00797F6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597" w:history="1">
        <w:r w:rsidR="00131EDA" w:rsidRPr="001B28F8">
          <w:rPr>
            <w:rStyle w:val="Hyperlink"/>
            <w:noProof/>
            <w:lang w:val="hr-HR"/>
          </w:rPr>
          <w:t>3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7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14:paraId="0D111945" w14:textId="77777777" w:rsidR="00131EDA" w:rsidRDefault="00797F6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8" w:history="1">
        <w:r w:rsidR="00131EDA" w:rsidRPr="001B28F8">
          <w:rPr>
            <w:rStyle w:val="Hyperlink"/>
            <w:noProof/>
          </w:rPr>
          <w:t>3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8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14:paraId="64031CB1" w14:textId="77777777" w:rsidR="00131EDA" w:rsidRDefault="00797F6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599" w:history="1">
        <w:r w:rsidR="00131EDA" w:rsidRPr="001B28F8">
          <w:rPr>
            <w:rStyle w:val="Hyperlink"/>
            <w:noProof/>
          </w:rPr>
          <w:t>3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599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14:paraId="6670AE15" w14:textId="77777777" w:rsidR="00131EDA" w:rsidRDefault="00797F6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600" w:history="1">
        <w:r w:rsidR="00131EDA" w:rsidRPr="001B28F8">
          <w:rPr>
            <w:rStyle w:val="Hyperlink"/>
            <w:noProof/>
            <w:lang w:val="hr-HR"/>
          </w:rPr>
          <w:t>3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0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3</w:t>
        </w:r>
        <w:r w:rsidR="003741A7">
          <w:rPr>
            <w:noProof/>
            <w:webHidden/>
          </w:rPr>
          <w:fldChar w:fldCharType="end"/>
        </w:r>
      </w:hyperlink>
    </w:p>
    <w:p w14:paraId="0BD3382B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1" w:history="1">
        <w:r w:rsidR="00131EDA" w:rsidRPr="001B28F8">
          <w:rPr>
            <w:rStyle w:val="Hyperlink"/>
            <w:noProof/>
          </w:rPr>
          <w:t>4. 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1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14:paraId="411E899C" w14:textId="77777777" w:rsidR="00131EDA" w:rsidRDefault="00797F6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602" w:history="1">
        <w:r w:rsidR="00131EDA" w:rsidRPr="001B28F8">
          <w:rPr>
            <w:rStyle w:val="Hyperlink"/>
            <w:noProof/>
            <w:lang w:val="hr-HR"/>
          </w:rPr>
          <w:t>4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2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14:paraId="4B920428" w14:textId="77777777" w:rsidR="00131EDA" w:rsidRDefault="00797F6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0417603" w:history="1">
        <w:r w:rsidR="00131EDA" w:rsidRPr="001B28F8">
          <w:rPr>
            <w:rStyle w:val="Hyperlink"/>
            <w:noProof/>
            <w:lang w:val="hr-HR"/>
          </w:rPr>
          <w:t>4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3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14:paraId="3BB64E3E" w14:textId="77777777" w:rsidR="00131EDA" w:rsidRDefault="00797F6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604" w:history="1">
        <w:r w:rsidR="00131EDA" w:rsidRPr="001B28F8">
          <w:rPr>
            <w:rStyle w:val="Hyperlink"/>
            <w:noProof/>
          </w:rPr>
          <w:t>4.2.1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4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14:paraId="5BE486F3" w14:textId="77777777" w:rsidR="00131EDA" w:rsidRDefault="00797F6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0417605" w:history="1">
        <w:r w:rsidR="00131EDA" w:rsidRPr="001B28F8">
          <w:rPr>
            <w:rStyle w:val="Hyperlink"/>
            <w:noProof/>
          </w:rPr>
          <w:t>4.2.2. Podnaslov poglavlj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5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4</w:t>
        </w:r>
        <w:r w:rsidR="003741A7">
          <w:rPr>
            <w:noProof/>
            <w:webHidden/>
          </w:rPr>
          <w:fldChar w:fldCharType="end"/>
        </w:r>
      </w:hyperlink>
    </w:p>
    <w:p w14:paraId="6919FDBA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6" w:history="1">
        <w:r w:rsidR="00131EDA" w:rsidRPr="001B28F8">
          <w:rPr>
            <w:rStyle w:val="Hyperlink"/>
            <w:noProof/>
          </w:rPr>
          <w:t>5. ZAKLJUČAK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6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5</w:t>
        </w:r>
        <w:r w:rsidR="003741A7">
          <w:rPr>
            <w:noProof/>
            <w:webHidden/>
          </w:rPr>
          <w:fldChar w:fldCharType="end"/>
        </w:r>
      </w:hyperlink>
    </w:p>
    <w:p w14:paraId="2527C687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7" w:history="1">
        <w:r w:rsidR="00131EDA" w:rsidRPr="001B28F8">
          <w:rPr>
            <w:rStyle w:val="Hyperlink"/>
            <w:noProof/>
          </w:rPr>
          <w:t>LITERATUR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7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6</w:t>
        </w:r>
        <w:r w:rsidR="003741A7">
          <w:rPr>
            <w:noProof/>
            <w:webHidden/>
          </w:rPr>
          <w:fldChar w:fldCharType="end"/>
        </w:r>
      </w:hyperlink>
    </w:p>
    <w:p w14:paraId="01F7E97C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8" w:history="1">
        <w:r w:rsidR="00131EDA" w:rsidRPr="001B28F8">
          <w:rPr>
            <w:rStyle w:val="Hyperlink"/>
            <w:noProof/>
          </w:rPr>
          <w:t>KAZALO KRATIC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8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7</w:t>
        </w:r>
        <w:r w:rsidR="003741A7">
          <w:rPr>
            <w:noProof/>
            <w:webHidden/>
          </w:rPr>
          <w:fldChar w:fldCharType="end"/>
        </w:r>
      </w:hyperlink>
    </w:p>
    <w:p w14:paraId="1EC4F59E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09" w:history="1">
        <w:r w:rsidR="00131EDA" w:rsidRPr="001B28F8">
          <w:rPr>
            <w:rStyle w:val="Hyperlink"/>
            <w:noProof/>
          </w:rPr>
          <w:t>POPIS TABLIC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09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8</w:t>
        </w:r>
        <w:r w:rsidR="003741A7">
          <w:rPr>
            <w:noProof/>
            <w:webHidden/>
          </w:rPr>
          <w:fldChar w:fldCharType="end"/>
        </w:r>
      </w:hyperlink>
    </w:p>
    <w:p w14:paraId="050F7164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10" w:history="1">
        <w:r w:rsidR="00131EDA" w:rsidRPr="001B28F8">
          <w:rPr>
            <w:rStyle w:val="Hyperlink"/>
            <w:noProof/>
          </w:rPr>
          <w:t>POPIS GRAFIKON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10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8</w:t>
        </w:r>
        <w:r w:rsidR="003741A7">
          <w:rPr>
            <w:noProof/>
            <w:webHidden/>
          </w:rPr>
          <w:fldChar w:fldCharType="end"/>
        </w:r>
      </w:hyperlink>
    </w:p>
    <w:p w14:paraId="3C7DBC48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11" w:history="1">
        <w:r w:rsidR="00131EDA" w:rsidRPr="001B28F8">
          <w:rPr>
            <w:rStyle w:val="Hyperlink"/>
            <w:noProof/>
          </w:rPr>
          <w:t>POPIS SHEMA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11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8</w:t>
        </w:r>
        <w:r w:rsidR="003741A7">
          <w:rPr>
            <w:noProof/>
            <w:webHidden/>
          </w:rPr>
          <w:fldChar w:fldCharType="end"/>
        </w:r>
      </w:hyperlink>
    </w:p>
    <w:p w14:paraId="3EACDD6A" w14:textId="77777777" w:rsidR="00131EDA" w:rsidRDefault="00797F6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0417612" w:history="1">
        <w:r w:rsidR="00131EDA" w:rsidRPr="001B28F8">
          <w:rPr>
            <w:rStyle w:val="Hyperlink"/>
            <w:noProof/>
          </w:rPr>
          <w:t>PRILOG 1</w:t>
        </w:r>
        <w:r w:rsidR="00131EDA">
          <w:rPr>
            <w:noProof/>
            <w:webHidden/>
          </w:rPr>
          <w:tab/>
        </w:r>
        <w:r w:rsidR="003741A7">
          <w:rPr>
            <w:noProof/>
            <w:webHidden/>
          </w:rPr>
          <w:fldChar w:fldCharType="begin"/>
        </w:r>
        <w:r w:rsidR="00131EDA">
          <w:rPr>
            <w:noProof/>
            <w:webHidden/>
          </w:rPr>
          <w:instrText xml:space="preserve"> PAGEREF _Toc30417612 \h </w:instrText>
        </w:r>
        <w:r w:rsidR="003741A7">
          <w:rPr>
            <w:noProof/>
            <w:webHidden/>
          </w:rPr>
        </w:r>
        <w:r w:rsidR="003741A7">
          <w:rPr>
            <w:noProof/>
            <w:webHidden/>
          </w:rPr>
          <w:fldChar w:fldCharType="separate"/>
        </w:r>
        <w:r w:rsidR="00ED4EDF">
          <w:rPr>
            <w:noProof/>
            <w:webHidden/>
          </w:rPr>
          <w:t>9</w:t>
        </w:r>
        <w:r w:rsidR="003741A7">
          <w:rPr>
            <w:noProof/>
            <w:webHidden/>
          </w:rPr>
          <w:fldChar w:fldCharType="end"/>
        </w:r>
      </w:hyperlink>
    </w:p>
    <w:p w14:paraId="08B6FB63" w14:textId="77777777" w:rsidR="003B4D77" w:rsidRPr="00B3717E" w:rsidRDefault="003741A7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14:paraId="6ED6AA34" w14:textId="77777777" w:rsidR="00021C50" w:rsidRDefault="00021C50" w:rsidP="007F5520">
      <w:pPr>
        <w:spacing w:before="120" w:after="120"/>
        <w:sectPr w:rsidR="00021C50" w:rsidSect="00021C50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3C4C714C" w14:textId="77777777" w:rsidR="003B4D77" w:rsidRPr="007F5520" w:rsidRDefault="003B4D77" w:rsidP="00E95B52">
      <w:pPr>
        <w:pStyle w:val="Heading1"/>
        <w:spacing w:before="0" w:line="360" w:lineRule="auto"/>
      </w:pPr>
      <w:bookmarkStart w:id="4" w:name="_Toc30417586"/>
      <w:r w:rsidRPr="007F5520">
        <w:lastRenderedPageBreak/>
        <w:t xml:space="preserve">1. </w:t>
      </w:r>
      <w:r w:rsidR="00DC5D8A" w:rsidRPr="007F5520">
        <w:t>UVOD</w:t>
      </w:r>
      <w:bookmarkEnd w:id="4"/>
    </w:p>
    <w:p w14:paraId="5BA3335E" w14:textId="77777777"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14:paraId="1EF69749" w14:textId="77777777" w:rsidR="00E95B52" w:rsidRPr="00E95B52" w:rsidRDefault="00E95B52" w:rsidP="00E95B52">
      <w:pPr>
        <w:ind w:firstLine="567"/>
        <w:rPr>
          <w:lang w:val="hr-HR"/>
        </w:rPr>
      </w:pPr>
    </w:p>
    <w:p w14:paraId="751681D7" w14:textId="77777777"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14:paraId="7B800964" w14:textId="77777777" w:rsidR="003B4D77" w:rsidRPr="00B3717E" w:rsidRDefault="009E5E77" w:rsidP="00E95B52">
      <w:pPr>
        <w:pStyle w:val="Heading1"/>
        <w:spacing w:before="0" w:line="360" w:lineRule="auto"/>
      </w:pPr>
      <w:bookmarkStart w:id="5" w:name="_Toc30417587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5"/>
      <w:r>
        <w:t xml:space="preserve"> </w:t>
      </w:r>
    </w:p>
    <w:p w14:paraId="79F53DEE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055D65C" w14:textId="77777777"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80D6DDA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6" w:name="_Toc30417588"/>
      <w:r w:rsidRPr="004F6E6C">
        <w:rPr>
          <w:color w:val="auto"/>
          <w:szCs w:val="24"/>
          <w:lang w:val="hr-HR"/>
        </w:rPr>
        <w:t>2.1. PODNASLOV POGLAVLJA</w:t>
      </w:r>
      <w:bookmarkEnd w:id="6"/>
    </w:p>
    <w:p w14:paraId="063C034A" w14:textId="77777777" w:rsidR="004B00CA" w:rsidRDefault="004B00CA" w:rsidP="00E95B52">
      <w:pPr>
        <w:spacing w:after="0" w:line="360" w:lineRule="auto"/>
        <w:rPr>
          <w:lang w:val="hr-HR"/>
        </w:rPr>
      </w:pPr>
    </w:p>
    <w:p w14:paraId="4756DF1C" w14:textId="77777777"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14:paraId="6ABA1BF9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7" w:name="_Toc30417589"/>
      <w:r w:rsidRPr="007C02AE">
        <w:t xml:space="preserve">2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7"/>
      <w:proofErr w:type="spellEnd"/>
    </w:p>
    <w:p w14:paraId="00D00164" w14:textId="77777777" w:rsidR="009E5E77" w:rsidRDefault="009E5E77" w:rsidP="00E95B52">
      <w:pPr>
        <w:pStyle w:val="Heading3"/>
        <w:spacing w:before="0" w:line="360" w:lineRule="auto"/>
        <w:ind w:firstLine="1134"/>
      </w:pPr>
      <w:bookmarkStart w:id="8" w:name="_Toc30417590"/>
      <w:r w:rsidRPr="007C02AE">
        <w:t xml:space="preserve">2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8"/>
      <w:proofErr w:type="spellEnd"/>
    </w:p>
    <w:p w14:paraId="46D21C50" w14:textId="77777777" w:rsidR="007C02AE" w:rsidRPr="007C02AE" w:rsidRDefault="007C02AE" w:rsidP="00E95B52">
      <w:pPr>
        <w:spacing w:after="0" w:line="360" w:lineRule="auto"/>
      </w:pPr>
    </w:p>
    <w:p w14:paraId="059511BE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9" w:name="_Toc30417591"/>
      <w:r w:rsidRPr="00E95B52">
        <w:rPr>
          <w:b w:val="0"/>
          <w:color w:val="auto"/>
        </w:rPr>
        <w:t xml:space="preserve">2.2.2.1. </w:t>
      </w:r>
      <w:proofErr w:type="spellStart"/>
      <w:r w:rsidRPr="00E95B52">
        <w:rPr>
          <w:b w:val="0"/>
          <w:color w:val="auto"/>
        </w:rPr>
        <w:t>Podnaslov</w:t>
      </w:r>
      <w:proofErr w:type="spellEnd"/>
      <w:r w:rsidRPr="00E95B52">
        <w:rPr>
          <w:b w:val="0"/>
          <w:color w:val="auto"/>
        </w:rPr>
        <w:t xml:space="preserve"> </w:t>
      </w:r>
      <w:proofErr w:type="spellStart"/>
      <w:r w:rsidRPr="00E95B52">
        <w:rPr>
          <w:b w:val="0"/>
          <w:color w:val="auto"/>
        </w:rPr>
        <w:t>poglavlja</w:t>
      </w:r>
      <w:bookmarkEnd w:id="9"/>
      <w:proofErr w:type="spellEnd"/>
    </w:p>
    <w:p w14:paraId="42D65B73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0" w:name="_Toc30417592"/>
      <w:r w:rsidRPr="00E95B52">
        <w:rPr>
          <w:b w:val="0"/>
          <w:color w:val="auto"/>
        </w:rPr>
        <w:t xml:space="preserve">2.2.2.2. </w:t>
      </w:r>
      <w:proofErr w:type="spellStart"/>
      <w:r w:rsidRPr="00E95B52">
        <w:rPr>
          <w:b w:val="0"/>
          <w:color w:val="auto"/>
        </w:rPr>
        <w:t>Podnaslov</w:t>
      </w:r>
      <w:proofErr w:type="spellEnd"/>
      <w:r w:rsidRPr="00E95B52">
        <w:rPr>
          <w:b w:val="0"/>
          <w:color w:val="auto"/>
        </w:rPr>
        <w:t xml:space="preserve"> </w:t>
      </w:r>
      <w:proofErr w:type="spellStart"/>
      <w:r w:rsidRPr="00E95B52">
        <w:rPr>
          <w:b w:val="0"/>
          <w:color w:val="auto"/>
        </w:rPr>
        <w:t>poglavlja</w:t>
      </w:r>
      <w:bookmarkEnd w:id="10"/>
      <w:proofErr w:type="spellEnd"/>
    </w:p>
    <w:p w14:paraId="347F11CF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09DB1389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1" w:name="_Toc30417593"/>
      <w:r w:rsidRPr="004F6E6C">
        <w:rPr>
          <w:color w:val="auto"/>
          <w:szCs w:val="24"/>
          <w:lang w:val="hr-HR"/>
        </w:rPr>
        <w:t>2.2. PODNASLOV POGLAVLJA</w:t>
      </w:r>
      <w:bookmarkEnd w:id="11"/>
    </w:p>
    <w:p w14:paraId="34892060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0BABBFCC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2" w:name="_Toc30417594"/>
      <w:r w:rsidRPr="007C02AE">
        <w:t xml:space="preserve">2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2"/>
      <w:proofErr w:type="spellEnd"/>
    </w:p>
    <w:p w14:paraId="56E99C12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3" w:name="_Toc30417595"/>
      <w:r w:rsidRPr="007C02AE">
        <w:t xml:space="preserve">2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3"/>
      <w:proofErr w:type="spellEnd"/>
    </w:p>
    <w:p w14:paraId="5B1549C3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5ABB94E8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694C64AA" w14:textId="77777777"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14:paraId="32BECC8A" w14:textId="77777777" w:rsidR="009E5E77" w:rsidRPr="004F6E6C" w:rsidRDefault="009E5E77" w:rsidP="00E95B52">
      <w:pPr>
        <w:pStyle w:val="Heading1"/>
        <w:spacing w:before="0" w:line="360" w:lineRule="auto"/>
      </w:pPr>
      <w:bookmarkStart w:id="14" w:name="_Toc30417596"/>
      <w:r w:rsidRPr="004F6E6C">
        <w:lastRenderedPageBreak/>
        <w:t>3. NASLOV POGLAVLJA</w:t>
      </w:r>
      <w:bookmarkEnd w:id="14"/>
      <w:r w:rsidRPr="004F6E6C">
        <w:t xml:space="preserve"> </w:t>
      </w:r>
    </w:p>
    <w:p w14:paraId="5CB98A7F" w14:textId="77777777"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0519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5" w:name="_Toc30417597"/>
      <w:r w:rsidRPr="004F6E6C">
        <w:rPr>
          <w:color w:val="auto"/>
          <w:szCs w:val="24"/>
          <w:lang w:val="hr-HR"/>
        </w:rPr>
        <w:t>3.1. PODNASLOV POGLAVLJA</w:t>
      </w:r>
      <w:bookmarkEnd w:id="15"/>
    </w:p>
    <w:p w14:paraId="6FE77D8D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1EC87286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6" w:name="_Toc30417598"/>
      <w:r w:rsidRPr="007C02AE">
        <w:t xml:space="preserve">3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6"/>
      <w:proofErr w:type="spellEnd"/>
    </w:p>
    <w:p w14:paraId="0ADE5287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7" w:name="_Toc30417599"/>
      <w:r w:rsidRPr="007C02AE">
        <w:t xml:space="preserve">3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7"/>
      <w:proofErr w:type="spellEnd"/>
    </w:p>
    <w:p w14:paraId="0E10C256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33FC270C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8" w:name="_Toc30417600"/>
      <w:r w:rsidRPr="004F6E6C">
        <w:rPr>
          <w:color w:val="auto"/>
          <w:szCs w:val="24"/>
          <w:lang w:val="hr-HR"/>
        </w:rPr>
        <w:t>3.2. PODNASLOV POGLAVLJA</w:t>
      </w:r>
      <w:bookmarkEnd w:id="18"/>
    </w:p>
    <w:p w14:paraId="6B72CDF9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2E54C8C3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05A6ABB2" w14:textId="77777777"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661590BF" w14:textId="77777777" w:rsidR="009E5E77" w:rsidRPr="00B3717E" w:rsidRDefault="009E5E77" w:rsidP="00E95B52">
      <w:pPr>
        <w:pStyle w:val="Heading1"/>
        <w:spacing w:before="0" w:line="360" w:lineRule="auto"/>
      </w:pPr>
      <w:bookmarkStart w:id="19" w:name="_Toc30417601"/>
      <w:r>
        <w:lastRenderedPageBreak/>
        <w:t>4.</w:t>
      </w:r>
      <w:r w:rsidRPr="00B3717E">
        <w:t xml:space="preserve"> </w:t>
      </w:r>
      <w:r>
        <w:t>NASLOV POGLAVLJA</w:t>
      </w:r>
      <w:bookmarkEnd w:id="19"/>
      <w:r>
        <w:t xml:space="preserve"> </w:t>
      </w:r>
    </w:p>
    <w:p w14:paraId="645EDB5B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6122872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0" w:name="_Toc30417602"/>
      <w:r w:rsidRPr="004F6E6C">
        <w:rPr>
          <w:color w:val="auto"/>
          <w:szCs w:val="24"/>
          <w:lang w:val="hr-HR"/>
        </w:rPr>
        <w:t>4.1. PODNASLOV POGLAVLJA</w:t>
      </w:r>
      <w:bookmarkEnd w:id="20"/>
    </w:p>
    <w:p w14:paraId="21A676F5" w14:textId="77777777"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0A2E4ACE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1" w:name="_Toc30417603"/>
      <w:r w:rsidRPr="004F6E6C">
        <w:rPr>
          <w:color w:val="auto"/>
          <w:szCs w:val="24"/>
          <w:lang w:val="hr-HR"/>
        </w:rPr>
        <w:t>4.2. PODNASLOV POGLAVLJA</w:t>
      </w:r>
      <w:bookmarkEnd w:id="21"/>
    </w:p>
    <w:p w14:paraId="2CF88459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54FA170F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2" w:name="_Toc30417604"/>
      <w:r w:rsidRPr="007C02AE">
        <w:t xml:space="preserve">4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2"/>
      <w:proofErr w:type="spellEnd"/>
    </w:p>
    <w:p w14:paraId="1953744A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3" w:name="_Toc30417605"/>
      <w:r w:rsidRPr="007C02AE">
        <w:t xml:space="preserve">4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3"/>
      <w:proofErr w:type="spellEnd"/>
    </w:p>
    <w:p w14:paraId="31A10C8E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0A6B7CFB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8A6510B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F80051C" w14:textId="77777777"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14:paraId="6D50F583" w14:textId="77777777" w:rsidR="002704E4" w:rsidRPr="004F6E6C" w:rsidRDefault="004F6E6C" w:rsidP="00E95B52">
      <w:pPr>
        <w:pStyle w:val="Heading1"/>
        <w:spacing w:before="0" w:line="360" w:lineRule="auto"/>
      </w:pPr>
      <w:bookmarkStart w:id="24" w:name="_Toc30417606"/>
      <w:r>
        <w:lastRenderedPageBreak/>
        <w:t>5. ZAKLJUČAK</w:t>
      </w:r>
      <w:bookmarkEnd w:id="24"/>
      <w:r>
        <w:t xml:space="preserve"> </w:t>
      </w:r>
    </w:p>
    <w:p w14:paraId="55E7839F" w14:textId="77777777"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14:paraId="2DB14D4B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05EF0A9F" w14:textId="77777777" w:rsidR="004F6E6C" w:rsidRDefault="004F6E6C" w:rsidP="00E95B52">
      <w:pPr>
        <w:pStyle w:val="Heading1"/>
        <w:spacing w:before="0" w:line="360" w:lineRule="auto"/>
      </w:pPr>
      <w:bookmarkStart w:id="25" w:name="_Toc30417607"/>
      <w:r>
        <w:lastRenderedPageBreak/>
        <w:t>LITERATURA</w:t>
      </w:r>
      <w:bookmarkEnd w:id="25"/>
    </w:p>
    <w:p w14:paraId="3E77171B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79BE3A20" w14:textId="77777777" w:rsidR="00D323FF" w:rsidRDefault="00D323FF" w:rsidP="00E95B52">
      <w:pPr>
        <w:pStyle w:val="Heading1"/>
        <w:spacing w:before="0" w:line="360" w:lineRule="auto"/>
      </w:pPr>
      <w:bookmarkStart w:id="26" w:name="_Toc30417608"/>
      <w:r>
        <w:lastRenderedPageBreak/>
        <w:t>KAZALO KRATICA</w:t>
      </w:r>
      <w:bookmarkEnd w:id="26"/>
      <w:r w:rsidR="003B4D77" w:rsidRPr="00B3717E">
        <w:t xml:space="preserve"> </w:t>
      </w:r>
    </w:p>
    <w:p w14:paraId="11C8DD3B" w14:textId="77777777" w:rsidR="00D323FF" w:rsidRDefault="00D323FF" w:rsidP="00E95B52">
      <w:pPr>
        <w:spacing w:after="0" w:line="360" w:lineRule="auto"/>
        <w:rPr>
          <w:lang w:val="hr-HR"/>
        </w:rPr>
      </w:pPr>
    </w:p>
    <w:p w14:paraId="61DBE0CC" w14:textId="77777777"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27" w:name="_Toc329258275"/>
    </w:p>
    <w:p w14:paraId="4B4BCD12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36071903" w14:textId="77777777"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28" w:name="_Toc30417609"/>
      <w:r w:rsidRPr="00B3717E">
        <w:lastRenderedPageBreak/>
        <w:t>POPIS TABLICA</w:t>
      </w:r>
      <w:bookmarkEnd w:id="27"/>
      <w:bookmarkEnd w:id="28"/>
    </w:p>
    <w:p w14:paraId="49574A07" w14:textId="77777777" w:rsidR="004F6E6C" w:rsidRDefault="004F6E6C" w:rsidP="00E95B52">
      <w:pPr>
        <w:spacing w:after="0" w:line="360" w:lineRule="auto"/>
      </w:pPr>
    </w:p>
    <w:p w14:paraId="34BFC264" w14:textId="77777777" w:rsidR="004F6E6C" w:rsidRDefault="004F6E6C" w:rsidP="00E95B52">
      <w:pPr>
        <w:spacing w:after="0" w:line="360" w:lineRule="auto"/>
      </w:pPr>
    </w:p>
    <w:p w14:paraId="3B91339F" w14:textId="77777777" w:rsidR="004F6E6C" w:rsidRDefault="004F6E6C" w:rsidP="00E95B52">
      <w:pPr>
        <w:spacing w:after="0" w:line="360" w:lineRule="auto"/>
      </w:pPr>
    </w:p>
    <w:p w14:paraId="4C762491" w14:textId="77777777" w:rsidR="004F6E6C" w:rsidRDefault="004F6E6C" w:rsidP="00E95B52">
      <w:pPr>
        <w:spacing w:after="0" w:line="360" w:lineRule="auto"/>
      </w:pPr>
    </w:p>
    <w:p w14:paraId="6B65A54A" w14:textId="77777777" w:rsidR="004F6E6C" w:rsidRDefault="004F6E6C" w:rsidP="00E95B52">
      <w:pPr>
        <w:spacing w:after="0" w:line="360" w:lineRule="auto"/>
      </w:pPr>
    </w:p>
    <w:p w14:paraId="35830730" w14:textId="77777777" w:rsidR="004F6E6C" w:rsidRDefault="004F6E6C" w:rsidP="00E95B52">
      <w:pPr>
        <w:spacing w:after="0" w:line="360" w:lineRule="auto"/>
      </w:pPr>
    </w:p>
    <w:p w14:paraId="7EB7874A" w14:textId="77777777" w:rsidR="004F6E6C" w:rsidRDefault="004F6E6C" w:rsidP="00E95B52">
      <w:pPr>
        <w:spacing w:after="0" w:line="360" w:lineRule="auto"/>
      </w:pPr>
    </w:p>
    <w:p w14:paraId="61CE0D54" w14:textId="77777777" w:rsidR="004F6E6C" w:rsidRDefault="004F6E6C" w:rsidP="00E95B52">
      <w:pPr>
        <w:pStyle w:val="Heading1"/>
        <w:spacing w:before="0" w:line="360" w:lineRule="auto"/>
      </w:pPr>
      <w:bookmarkStart w:id="29" w:name="_Toc30417610"/>
      <w:r w:rsidRPr="00B3717E">
        <w:t xml:space="preserve">POPIS </w:t>
      </w:r>
      <w:r>
        <w:t>GRAFIKONA</w:t>
      </w:r>
      <w:bookmarkEnd w:id="29"/>
    </w:p>
    <w:p w14:paraId="38E23BA3" w14:textId="77777777" w:rsidR="004F6E6C" w:rsidRDefault="004F6E6C" w:rsidP="00E95B52">
      <w:pPr>
        <w:spacing w:after="0" w:line="360" w:lineRule="auto"/>
      </w:pPr>
    </w:p>
    <w:p w14:paraId="5A16BA2C" w14:textId="77777777" w:rsidR="004F6E6C" w:rsidRDefault="004F6E6C" w:rsidP="00E95B52">
      <w:pPr>
        <w:spacing w:after="0" w:line="360" w:lineRule="auto"/>
      </w:pPr>
    </w:p>
    <w:p w14:paraId="34F121A5" w14:textId="77777777" w:rsidR="004F6E6C" w:rsidRDefault="004F6E6C" w:rsidP="00E95B52">
      <w:pPr>
        <w:spacing w:after="0" w:line="360" w:lineRule="auto"/>
      </w:pPr>
    </w:p>
    <w:p w14:paraId="21A493DB" w14:textId="77777777" w:rsidR="004F6E6C" w:rsidRDefault="004F6E6C" w:rsidP="00E95B52">
      <w:pPr>
        <w:spacing w:after="0" w:line="360" w:lineRule="auto"/>
      </w:pPr>
    </w:p>
    <w:p w14:paraId="41C8F507" w14:textId="77777777" w:rsidR="004F6E6C" w:rsidRDefault="004F6E6C" w:rsidP="00E95B52">
      <w:pPr>
        <w:spacing w:after="0" w:line="360" w:lineRule="auto"/>
      </w:pPr>
    </w:p>
    <w:p w14:paraId="556CD76C" w14:textId="77777777" w:rsidR="004F6E6C" w:rsidRDefault="004F6E6C" w:rsidP="00E95B52">
      <w:pPr>
        <w:spacing w:after="0" w:line="360" w:lineRule="auto"/>
      </w:pPr>
    </w:p>
    <w:p w14:paraId="4B9127D2" w14:textId="77777777" w:rsidR="004F6E6C" w:rsidRDefault="004F6E6C" w:rsidP="00E95B52">
      <w:pPr>
        <w:spacing w:after="0" w:line="360" w:lineRule="auto"/>
      </w:pPr>
    </w:p>
    <w:p w14:paraId="1AB1781C" w14:textId="77777777" w:rsidR="004F6E6C" w:rsidRDefault="004F6E6C" w:rsidP="00E95B52">
      <w:pPr>
        <w:spacing w:after="0" w:line="360" w:lineRule="auto"/>
      </w:pPr>
    </w:p>
    <w:p w14:paraId="25599554" w14:textId="77777777" w:rsidR="004F6E6C" w:rsidRPr="004F6E6C" w:rsidRDefault="004F6E6C" w:rsidP="00E95B52">
      <w:pPr>
        <w:pStyle w:val="Heading1"/>
        <w:spacing w:before="0" w:line="360" w:lineRule="auto"/>
      </w:pPr>
      <w:bookmarkStart w:id="30" w:name="_Toc30417611"/>
      <w:r>
        <w:t>POPIS SHEMA</w:t>
      </w:r>
      <w:bookmarkEnd w:id="30"/>
      <w:r>
        <w:t xml:space="preserve"> </w:t>
      </w:r>
    </w:p>
    <w:p w14:paraId="78C2721B" w14:textId="77777777" w:rsidR="004F6E6C" w:rsidRDefault="004F6E6C" w:rsidP="00E95B52">
      <w:pPr>
        <w:spacing w:after="0" w:line="360" w:lineRule="auto"/>
        <w:rPr>
          <w:lang w:val="hr-HR" w:eastAsia="hr-HR"/>
        </w:rPr>
      </w:pPr>
    </w:p>
    <w:p w14:paraId="56A077A9" w14:textId="77777777" w:rsidR="004F6E6C" w:rsidRDefault="004F6E6C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br w:type="page"/>
      </w:r>
    </w:p>
    <w:p w14:paraId="651B5FFD" w14:textId="77777777" w:rsidR="004F6E6C" w:rsidRPr="004F6E6C" w:rsidRDefault="004F6E6C" w:rsidP="00E95B52">
      <w:pPr>
        <w:pStyle w:val="Heading1"/>
        <w:spacing w:before="0" w:line="360" w:lineRule="auto"/>
      </w:pPr>
      <w:bookmarkStart w:id="31" w:name="_Toc30417612"/>
      <w:r>
        <w:lastRenderedPageBreak/>
        <w:t>PRILOG 1</w:t>
      </w:r>
      <w:bookmarkEnd w:id="31"/>
    </w:p>
    <w:p w14:paraId="663E65B1" w14:textId="77777777"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80119" w14:textId="77777777" w:rsidR="00856295" w:rsidRDefault="00856295" w:rsidP="0073643A">
      <w:pPr>
        <w:spacing w:after="0" w:line="240" w:lineRule="auto"/>
      </w:pPr>
      <w:r>
        <w:separator/>
      </w:r>
    </w:p>
  </w:endnote>
  <w:endnote w:type="continuationSeparator" w:id="0">
    <w:p w14:paraId="111EDBD7" w14:textId="77777777" w:rsidR="00856295" w:rsidRDefault="00856295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80F84" w14:textId="77777777" w:rsidR="00021C50" w:rsidRDefault="003741A7">
        <w:pPr>
          <w:pStyle w:val="Footer"/>
          <w:jc w:val="right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B72B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E83769" w14:textId="77777777" w:rsidR="00021C50" w:rsidRDefault="0002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03004" w14:textId="77777777" w:rsidR="00856295" w:rsidRDefault="00856295" w:rsidP="0073643A">
      <w:pPr>
        <w:spacing w:after="0" w:line="240" w:lineRule="auto"/>
      </w:pPr>
      <w:r>
        <w:separator/>
      </w:r>
    </w:p>
  </w:footnote>
  <w:footnote w:type="continuationSeparator" w:id="0">
    <w:p w14:paraId="07CEAE79" w14:textId="77777777" w:rsidR="00856295" w:rsidRDefault="00856295" w:rsidP="0073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47550">
    <w:abstractNumId w:val="16"/>
  </w:num>
  <w:num w:numId="2" w16cid:durableId="850795919">
    <w:abstractNumId w:val="35"/>
  </w:num>
  <w:num w:numId="3" w16cid:durableId="320431155">
    <w:abstractNumId w:val="25"/>
  </w:num>
  <w:num w:numId="4" w16cid:durableId="1330911490">
    <w:abstractNumId w:val="11"/>
  </w:num>
  <w:num w:numId="5" w16cid:durableId="627902812">
    <w:abstractNumId w:val="31"/>
  </w:num>
  <w:num w:numId="6" w16cid:durableId="271861638">
    <w:abstractNumId w:val="22"/>
  </w:num>
  <w:num w:numId="7" w16cid:durableId="1086075165">
    <w:abstractNumId w:val="26"/>
  </w:num>
  <w:num w:numId="8" w16cid:durableId="321206320">
    <w:abstractNumId w:val="4"/>
  </w:num>
  <w:num w:numId="9" w16cid:durableId="1706982976">
    <w:abstractNumId w:val="30"/>
  </w:num>
  <w:num w:numId="10" w16cid:durableId="1958758819">
    <w:abstractNumId w:val="40"/>
  </w:num>
  <w:num w:numId="11" w16cid:durableId="1590386330">
    <w:abstractNumId w:val="32"/>
  </w:num>
  <w:num w:numId="12" w16cid:durableId="1268267479">
    <w:abstractNumId w:val="18"/>
  </w:num>
  <w:num w:numId="13" w16cid:durableId="488598165">
    <w:abstractNumId w:val="37"/>
  </w:num>
  <w:num w:numId="14" w16cid:durableId="814375777">
    <w:abstractNumId w:val="12"/>
  </w:num>
  <w:num w:numId="15" w16cid:durableId="2037727109">
    <w:abstractNumId w:val="8"/>
  </w:num>
  <w:num w:numId="16" w16cid:durableId="1893156150">
    <w:abstractNumId w:val="19"/>
  </w:num>
  <w:num w:numId="17" w16cid:durableId="1587957979">
    <w:abstractNumId w:val="7"/>
  </w:num>
  <w:num w:numId="18" w16cid:durableId="1031489547">
    <w:abstractNumId w:val="2"/>
  </w:num>
  <w:num w:numId="19" w16cid:durableId="482502570">
    <w:abstractNumId w:val="15"/>
  </w:num>
  <w:num w:numId="20" w16cid:durableId="1610090160">
    <w:abstractNumId w:val="38"/>
  </w:num>
  <w:num w:numId="21" w16cid:durableId="190145897">
    <w:abstractNumId w:val="13"/>
  </w:num>
  <w:num w:numId="22" w16cid:durableId="620569760">
    <w:abstractNumId w:val="21"/>
  </w:num>
  <w:num w:numId="23" w16cid:durableId="1211579498">
    <w:abstractNumId w:val="42"/>
  </w:num>
  <w:num w:numId="24" w16cid:durableId="40789373">
    <w:abstractNumId w:val="6"/>
  </w:num>
  <w:num w:numId="25" w16cid:durableId="75320793">
    <w:abstractNumId w:val="1"/>
  </w:num>
  <w:num w:numId="26" w16cid:durableId="542251837">
    <w:abstractNumId w:val="10"/>
  </w:num>
  <w:num w:numId="27" w16cid:durableId="1007244689">
    <w:abstractNumId w:val="39"/>
  </w:num>
  <w:num w:numId="28" w16cid:durableId="1106576462">
    <w:abstractNumId w:val="36"/>
  </w:num>
  <w:num w:numId="29" w16cid:durableId="586425986">
    <w:abstractNumId w:val="23"/>
  </w:num>
  <w:num w:numId="30" w16cid:durableId="758792090">
    <w:abstractNumId w:val="24"/>
  </w:num>
  <w:num w:numId="31" w16cid:durableId="743256787">
    <w:abstractNumId w:val="9"/>
  </w:num>
  <w:num w:numId="32" w16cid:durableId="90785010">
    <w:abstractNumId w:val="27"/>
  </w:num>
  <w:num w:numId="33" w16cid:durableId="1026756960">
    <w:abstractNumId w:val="14"/>
  </w:num>
  <w:num w:numId="34" w16cid:durableId="1106732703">
    <w:abstractNumId w:val="41"/>
  </w:num>
  <w:num w:numId="35" w16cid:durableId="391739006">
    <w:abstractNumId w:val="0"/>
  </w:num>
  <w:num w:numId="36" w16cid:durableId="1566063477">
    <w:abstractNumId w:val="20"/>
  </w:num>
  <w:num w:numId="37" w16cid:durableId="1723865262">
    <w:abstractNumId w:val="17"/>
  </w:num>
  <w:num w:numId="38" w16cid:durableId="655838998">
    <w:abstractNumId w:val="3"/>
  </w:num>
  <w:num w:numId="39" w16cid:durableId="235436215">
    <w:abstractNumId w:val="34"/>
  </w:num>
  <w:num w:numId="40" w16cid:durableId="233974151">
    <w:abstractNumId w:val="29"/>
  </w:num>
  <w:num w:numId="41" w16cid:durableId="1947686364">
    <w:abstractNumId w:val="5"/>
  </w:num>
  <w:num w:numId="42" w16cid:durableId="1923833327">
    <w:abstractNumId w:val="28"/>
  </w:num>
  <w:num w:numId="43" w16cid:durableId="1986664765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Zoom" w:val="100"/>
  </w:docVars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348F"/>
    <w:rsid w:val="00054915"/>
    <w:rsid w:val="000557D8"/>
    <w:rsid w:val="000732D3"/>
    <w:rsid w:val="000767D9"/>
    <w:rsid w:val="00090974"/>
    <w:rsid w:val="000912BB"/>
    <w:rsid w:val="00091D20"/>
    <w:rsid w:val="000934DB"/>
    <w:rsid w:val="000A341E"/>
    <w:rsid w:val="000A5C83"/>
    <w:rsid w:val="000C28DC"/>
    <w:rsid w:val="000C4784"/>
    <w:rsid w:val="000D2378"/>
    <w:rsid w:val="000D245F"/>
    <w:rsid w:val="000D6833"/>
    <w:rsid w:val="000E5C84"/>
    <w:rsid w:val="00103250"/>
    <w:rsid w:val="00105A19"/>
    <w:rsid w:val="00106EB8"/>
    <w:rsid w:val="0011022A"/>
    <w:rsid w:val="00111FE5"/>
    <w:rsid w:val="001179C0"/>
    <w:rsid w:val="00123566"/>
    <w:rsid w:val="00131EDA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A7AF7"/>
    <w:rsid w:val="001F4A18"/>
    <w:rsid w:val="00201222"/>
    <w:rsid w:val="00205B05"/>
    <w:rsid w:val="002233F9"/>
    <w:rsid w:val="0022550D"/>
    <w:rsid w:val="00241104"/>
    <w:rsid w:val="00242FC1"/>
    <w:rsid w:val="00243E5B"/>
    <w:rsid w:val="00251C91"/>
    <w:rsid w:val="00254728"/>
    <w:rsid w:val="002704E4"/>
    <w:rsid w:val="002731E4"/>
    <w:rsid w:val="0027598F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3136C5"/>
    <w:rsid w:val="00316F7D"/>
    <w:rsid w:val="00330CC5"/>
    <w:rsid w:val="00334F78"/>
    <w:rsid w:val="0034535F"/>
    <w:rsid w:val="00361EBA"/>
    <w:rsid w:val="003651B1"/>
    <w:rsid w:val="00370504"/>
    <w:rsid w:val="003741A7"/>
    <w:rsid w:val="0037575A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401ECF"/>
    <w:rsid w:val="004055C4"/>
    <w:rsid w:val="0042002C"/>
    <w:rsid w:val="0043198C"/>
    <w:rsid w:val="00437EFE"/>
    <w:rsid w:val="00447AD8"/>
    <w:rsid w:val="00450CA1"/>
    <w:rsid w:val="004513F7"/>
    <w:rsid w:val="00462293"/>
    <w:rsid w:val="0047232C"/>
    <w:rsid w:val="00473505"/>
    <w:rsid w:val="0048146D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94655"/>
    <w:rsid w:val="005A4168"/>
    <w:rsid w:val="005B4C8B"/>
    <w:rsid w:val="005C2FE9"/>
    <w:rsid w:val="005C3AD3"/>
    <w:rsid w:val="005C6995"/>
    <w:rsid w:val="005D10E2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3F92"/>
    <w:rsid w:val="0067452E"/>
    <w:rsid w:val="0069134A"/>
    <w:rsid w:val="00693D9A"/>
    <w:rsid w:val="0069686B"/>
    <w:rsid w:val="006A6B51"/>
    <w:rsid w:val="006B06C1"/>
    <w:rsid w:val="006B2C46"/>
    <w:rsid w:val="006B378D"/>
    <w:rsid w:val="006B6E99"/>
    <w:rsid w:val="006C6720"/>
    <w:rsid w:val="006F4FF9"/>
    <w:rsid w:val="00700128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9526F"/>
    <w:rsid w:val="00797F62"/>
    <w:rsid w:val="007A0590"/>
    <w:rsid w:val="007A090C"/>
    <w:rsid w:val="007A5322"/>
    <w:rsid w:val="007C02AE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30050"/>
    <w:rsid w:val="00841578"/>
    <w:rsid w:val="0084333A"/>
    <w:rsid w:val="00843F11"/>
    <w:rsid w:val="00855697"/>
    <w:rsid w:val="00856295"/>
    <w:rsid w:val="00863903"/>
    <w:rsid w:val="00886FEF"/>
    <w:rsid w:val="00892420"/>
    <w:rsid w:val="008A3E60"/>
    <w:rsid w:val="008A5841"/>
    <w:rsid w:val="008D7788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41CCC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627A"/>
    <w:rsid w:val="00A27F79"/>
    <w:rsid w:val="00A41C5B"/>
    <w:rsid w:val="00A42723"/>
    <w:rsid w:val="00A4548D"/>
    <w:rsid w:val="00A507A1"/>
    <w:rsid w:val="00A519E3"/>
    <w:rsid w:val="00A57307"/>
    <w:rsid w:val="00A646C9"/>
    <w:rsid w:val="00A651C5"/>
    <w:rsid w:val="00A6629F"/>
    <w:rsid w:val="00A76369"/>
    <w:rsid w:val="00A765D8"/>
    <w:rsid w:val="00A87D45"/>
    <w:rsid w:val="00AB35B7"/>
    <w:rsid w:val="00AC0F67"/>
    <w:rsid w:val="00AF34C1"/>
    <w:rsid w:val="00B2589A"/>
    <w:rsid w:val="00B34B33"/>
    <w:rsid w:val="00B3717E"/>
    <w:rsid w:val="00B407C8"/>
    <w:rsid w:val="00B42E91"/>
    <w:rsid w:val="00B453EF"/>
    <w:rsid w:val="00B52B17"/>
    <w:rsid w:val="00B6285E"/>
    <w:rsid w:val="00B6584D"/>
    <w:rsid w:val="00B66512"/>
    <w:rsid w:val="00B72890"/>
    <w:rsid w:val="00B72B0C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564C"/>
    <w:rsid w:val="00C47B72"/>
    <w:rsid w:val="00C47D9A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1384C"/>
    <w:rsid w:val="00E25A38"/>
    <w:rsid w:val="00E26A1E"/>
    <w:rsid w:val="00E34445"/>
    <w:rsid w:val="00E34704"/>
    <w:rsid w:val="00E36650"/>
    <w:rsid w:val="00E3677F"/>
    <w:rsid w:val="00E45DEF"/>
    <w:rsid w:val="00E46676"/>
    <w:rsid w:val="00E643CA"/>
    <w:rsid w:val="00E70A5F"/>
    <w:rsid w:val="00E774CB"/>
    <w:rsid w:val="00E8482F"/>
    <w:rsid w:val="00E90D49"/>
    <w:rsid w:val="00E95B52"/>
    <w:rsid w:val="00EA636C"/>
    <w:rsid w:val="00EA6FD3"/>
    <w:rsid w:val="00ED46C6"/>
    <w:rsid w:val="00ED4EDF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17C1"/>
    <w:rsid w:val="00F62D39"/>
    <w:rsid w:val="00F6433A"/>
    <w:rsid w:val="00F655B7"/>
    <w:rsid w:val="00F707FE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6A0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01E39E"/>
  <w15:docId w15:val="{FADB4987-3F66-4370-B8ED-45F6C9A0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02AE"/>
    <w:pPr>
      <w:keepNext/>
      <w:keepLines/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C02AE"/>
    <w:rPr>
      <w:b/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E374-2022-4E41-8A22-F59579E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2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laden Jardas</cp:lastModifiedBy>
  <cp:revision>3</cp:revision>
  <cp:lastPrinted>2020-01-20T12:55:00Z</cp:lastPrinted>
  <dcterms:created xsi:type="dcterms:W3CDTF">2024-03-26T12:50:00Z</dcterms:created>
  <dcterms:modified xsi:type="dcterms:W3CDTF">2024-03-26T12:51:00Z</dcterms:modified>
</cp:coreProperties>
</file>